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A5864" w14:textId="41F90229" w:rsidR="006813C3" w:rsidRPr="007F694D" w:rsidRDefault="00617517" w:rsidP="006813C3">
      <w:pPr>
        <w:jc w:val="center"/>
        <w:rPr>
          <w:rFonts w:eastAsia="Times New Roman" w:cstheme="minorHAnsi"/>
          <w:b/>
          <w:bCs/>
          <w:color w:val="263238"/>
        </w:rPr>
      </w:pPr>
      <w:r w:rsidRPr="00623440">
        <w:rPr>
          <w:rFonts w:eastAsia="Times New Roman" w:cstheme="minorHAnsi"/>
          <w:b/>
          <w:bCs/>
          <w:color w:val="263238"/>
          <w:u w:val="single"/>
        </w:rPr>
        <w:t>Annex</w:t>
      </w:r>
      <w:r>
        <w:rPr>
          <w:rFonts w:eastAsia="Times New Roman" w:cstheme="minorHAnsi"/>
          <w:b/>
          <w:bCs/>
          <w:color w:val="263238"/>
        </w:rPr>
        <w:t xml:space="preserve"> to </w:t>
      </w:r>
      <w:r w:rsidR="006813C3" w:rsidRPr="007F694D">
        <w:rPr>
          <w:rFonts w:eastAsia="Times New Roman" w:cstheme="minorHAnsi"/>
          <w:b/>
          <w:bCs/>
          <w:color w:val="263238"/>
        </w:rPr>
        <w:t>Application Form for</w:t>
      </w:r>
    </w:p>
    <w:p w14:paraId="154507D7" w14:textId="7908C250" w:rsidR="00971013" w:rsidRPr="007F694D" w:rsidRDefault="006813C3" w:rsidP="00EA66FF">
      <w:pPr>
        <w:jc w:val="center"/>
        <w:rPr>
          <w:rFonts w:cstheme="minorHAnsi"/>
          <w:color w:val="000000"/>
          <w:sz w:val="22"/>
          <w:szCs w:val="22"/>
        </w:rPr>
      </w:pPr>
      <w:r w:rsidRPr="007F694D">
        <w:rPr>
          <w:rFonts w:eastAsia="Times New Roman" w:cstheme="minorHAnsi"/>
          <w:b/>
          <w:bCs/>
          <w:color w:val="263238"/>
        </w:rPr>
        <w:t>Japan SDGs Innovation Challenge for UNDP Accelerator Labs</w:t>
      </w:r>
    </w:p>
    <w:tbl>
      <w:tblPr>
        <w:tblW w:w="932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3063F" w:rsidRPr="00617517" w14:paraId="0CD62622" w14:textId="77777777" w:rsidTr="00C3063F">
        <w:trPr>
          <w:trHeight w:val="46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5EAB" w14:textId="6C1161C9" w:rsidR="00C3063F" w:rsidRDefault="00C3063F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UNTRY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YOU ARE APPLYING TO COLLABORATE</w:t>
            </w:r>
            <w:r w:rsidRPr="0097101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4458AAFC" w14:textId="77777777" w:rsidR="001604C6" w:rsidRDefault="00C3063F" w:rsidP="005A0C1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*Please pick one from India, Philippines, Vietnam, </w:t>
            </w:r>
            <w:r w:rsidR="008237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urkey,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378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or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alawi</w:t>
            </w:r>
          </w:p>
          <w:p w14:paraId="5281049D" w14:textId="76E8A80E" w:rsidR="001604C6" w:rsidRPr="001604C6" w:rsidRDefault="001604C6" w:rsidP="005A0C1C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B55712"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you wish to apply for multiple countr</w:t>
            </w:r>
            <w:r w:rsidR="00B55712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ies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, please submit separate applications.</w:t>
            </w:r>
          </w:p>
        </w:tc>
      </w:tr>
      <w:tr w:rsidR="009D47B2" w:rsidRPr="00971013" w14:paraId="492787E2" w14:textId="77777777" w:rsidTr="00EA66FF">
        <w:trPr>
          <w:trHeight w:val="294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85F9" w14:textId="23137219" w:rsidR="009D47B2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="00823789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of SUBMISION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: XX/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Novem</w:t>
            </w:r>
            <w:r w:rsidRPr="006813C3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ber/2020</w:t>
            </w:r>
          </w:p>
        </w:tc>
      </w:tr>
      <w:tr w:rsidR="009D47B2" w:rsidRPr="00971013" w14:paraId="45DE21F9" w14:textId="77777777" w:rsidTr="00EA66FF">
        <w:trPr>
          <w:trHeight w:val="269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ABA9" w14:textId="0358DF51" w:rsidR="009D47B2" w:rsidRPr="00971013" w:rsidRDefault="009D47B2" w:rsidP="009D47B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COMPANY NAME:</w:t>
            </w:r>
          </w:p>
        </w:tc>
      </w:tr>
      <w:tr w:rsidR="009D47B2" w:rsidRPr="00971013" w14:paraId="4066E67D" w14:textId="77777777" w:rsidTr="00623440">
        <w:trPr>
          <w:trHeight w:val="1327"/>
        </w:trPr>
        <w:tc>
          <w:tcPr>
            <w:tcW w:w="9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0141" w14:textId="3A91635C" w:rsidR="00623440" w:rsidRPr="001E3104" w:rsidRDefault="00211C5A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he UN has a zero</w:t>
            </w:r>
            <w:r w:rsidR="009935EC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olerance policy towards fraud, corruption, and human rights or labor violations.  Please check the appropriate box if your organization is in violation or tolerates any of the below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="00617517" w:rsidRPr="001E310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:</w:t>
            </w:r>
            <w:proofErr w:type="gramEnd"/>
          </w:p>
          <w:p w14:paraId="34644269" w14:textId="4DCD4871" w:rsidR="00617517" w:rsidRPr="0061751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Violation of</w:t>
            </w:r>
            <w:r w:rsidRPr="0061751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1786">
              <w:rPr>
                <w:rFonts w:ascii="Arial" w:hAnsi="Arial" w:cs="Arial"/>
                <w:sz w:val="18"/>
                <w:szCs w:val="18"/>
              </w:rPr>
            </w:r>
            <w:r w:rsidR="001317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UN sanctions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1786">
              <w:rPr>
                <w:rFonts w:ascii="Arial" w:hAnsi="Arial" w:cs="Arial"/>
                <w:sz w:val="18"/>
                <w:szCs w:val="18"/>
              </w:rPr>
            </w:r>
            <w:r w:rsidR="001317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Human rights</w:t>
            </w:r>
          </w:p>
          <w:p w14:paraId="3C8E237E" w14:textId="1D84E6C4" w:rsidR="008753F7" w:rsidRDefault="00617517" w:rsidP="00617517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8753F7">
              <w:rPr>
                <w:rFonts w:ascii="Arial" w:hAnsi="Arial" w:cs="Arial" w:hint="eastAsia"/>
                <w:b/>
                <w:bCs/>
                <w:sz w:val="18"/>
                <w:szCs w:val="18"/>
              </w:rPr>
              <w:t>M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ufacture, </w:t>
            </w:r>
            <w:r w:rsidR="00823789" w:rsidRPr="008753F7">
              <w:rPr>
                <w:rFonts w:ascii="Arial" w:hAnsi="Arial" w:cs="Arial"/>
                <w:b/>
                <w:bCs/>
                <w:sz w:val="18"/>
                <w:szCs w:val="18"/>
              </w:rPr>
              <w:t>sales,</w:t>
            </w:r>
            <w:r w:rsidRPr="00875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r distribution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1786">
              <w:rPr>
                <w:rFonts w:ascii="Arial" w:hAnsi="Arial" w:cs="Arial"/>
                <w:sz w:val="18"/>
                <w:szCs w:val="18"/>
              </w:rPr>
            </w:r>
            <w:r w:rsidR="001317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troversial</w:t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apon</w:t>
            </w:r>
            <w:r w:rsidRPr="00617517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1786">
              <w:rPr>
                <w:rFonts w:ascii="Arial" w:hAnsi="Arial" w:cs="Arial"/>
                <w:sz w:val="18"/>
                <w:szCs w:val="18"/>
              </w:rPr>
            </w:r>
            <w:r w:rsidR="001317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rmaments including military weapons  </w:t>
            </w:r>
          </w:p>
          <w:p w14:paraId="0449BDD6" w14:textId="2AE61E3B" w:rsidR="00617517" w:rsidRPr="00617517" w:rsidRDefault="00617517" w:rsidP="008753F7">
            <w:pPr>
              <w:spacing w:line="264" w:lineRule="auto"/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1786">
              <w:rPr>
                <w:rFonts w:ascii="Arial" w:hAnsi="Arial" w:cs="Arial"/>
                <w:sz w:val="18"/>
                <w:szCs w:val="18"/>
              </w:rPr>
            </w:r>
            <w:r w:rsidR="001317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Replica weapo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1786">
              <w:rPr>
                <w:rFonts w:ascii="Arial" w:hAnsi="Arial" w:cs="Arial"/>
                <w:sz w:val="18"/>
                <w:szCs w:val="18"/>
              </w:rPr>
            </w:r>
            <w:r w:rsidR="001317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Tabaco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1786">
              <w:rPr>
                <w:rFonts w:ascii="Arial" w:hAnsi="Arial" w:cs="Arial"/>
                <w:sz w:val="18"/>
                <w:szCs w:val="18"/>
              </w:rPr>
            </w:r>
            <w:r w:rsidR="001317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Pornography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1786">
              <w:rPr>
                <w:rFonts w:ascii="Arial" w:hAnsi="Arial" w:cs="Arial"/>
                <w:sz w:val="18"/>
                <w:szCs w:val="18"/>
              </w:rPr>
            </w:r>
            <w:r w:rsidR="001317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 xml:space="preserve">Substances subject  to international bans  </w:t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1786">
              <w:rPr>
                <w:rFonts w:ascii="Arial" w:hAnsi="Arial" w:cs="Arial"/>
                <w:sz w:val="18"/>
                <w:szCs w:val="18"/>
              </w:rPr>
            </w:r>
            <w:r w:rsidR="001317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53F7"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53F7">
              <w:rPr>
                <w:rFonts w:ascii="Arial" w:hAnsi="Arial" w:cs="Arial"/>
                <w:sz w:val="18"/>
                <w:szCs w:val="18"/>
              </w:rPr>
              <w:t>Gambling</w:t>
            </w:r>
          </w:p>
          <w:p w14:paraId="11196A80" w14:textId="77777777" w:rsidR="00617517" w:rsidRDefault="008753F7" w:rsidP="009D47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 w:hint="eastAsia"/>
                <w:b/>
                <w:bCs/>
                <w:color w:val="000000"/>
                <w:sz w:val="22"/>
                <w:szCs w:val="22"/>
              </w:rPr>
              <w:t>U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se or toleration of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1786">
              <w:rPr>
                <w:rFonts w:ascii="Arial" w:hAnsi="Arial" w:cs="Arial"/>
                <w:sz w:val="18"/>
                <w:szCs w:val="18"/>
              </w:rPr>
            </w:r>
            <w:r w:rsidR="001317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orced labor  </w:t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31786">
              <w:rPr>
                <w:rFonts w:ascii="Arial" w:hAnsi="Arial" w:cs="Arial"/>
                <w:sz w:val="18"/>
                <w:szCs w:val="18"/>
              </w:rPr>
            </w:r>
            <w:r w:rsidR="001317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175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175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ild labor</w:t>
            </w:r>
          </w:p>
          <w:p w14:paraId="5042069E" w14:textId="769D935D" w:rsidR="009935EC" w:rsidRDefault="009935EC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>refer;</w:t>
            </w:r>
            <w:proofErr w:type="gramEnd"/>
            <w:r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94969A6" w14:textId="7F59312D" w:rsidR="005E38D6" w:rsidRPr="005E38D6" w:rsidRDefault="00131786" w:rsidP="009D47B2">
            <w:pPr>
              <w:jc w:val="both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hyperlink r:id="rId8" w:history="1">
              <w:r w:rsidR="005E38D6" w:rsidRPr="00DE2F9A">
                <w:rPr>
                  <w:rStyle w:val="a3"/>
                  <w:rFonts w:cstheme="minorHAnsi"/>
                  <w:b/>
                  <w:bCs/>
                  <w:sz w:val="22"/>
                  <w:szCs w:val="22"/>
                </w:rPr>
                <w:t>https://www.undp.org/content/undp/en/home/procurement/business/qualifications.html</w:t>
              </w:r>
            </w:hyperlink>
          </w:p>
        </w:tc>
      </w:tr>
    </w:tbl>
    <w:p w14:paraId="2E77C75D" w14:textId="77777777" w:rsidR="00623440" w:rsidRPr="00623440" w:rsidRDefault="00623440" w:rsidP="008066E3">
      <w:pPr>
        <w:jc w:val="both"/>
        <w:rPr>
          <w:b/>
          <w:bCs/>
        </w:rPr>
      </w:pPr>
    </w:p>
    <w:p w14:paraId="50BD4F05" w14:textId="475D2F0D" w:rsidR="00623440" w:rsidRDefault="00623440" w:rsidP="008066E3">
      <w:pPr>
        <w:jc w:val="both"/>
        <w:rPr>
          <w:b/>
          <w:bCs/>
          <w:sz w:val="22"/>
          <w:szCs w:val="22"/>
        </w:rPr>
      </w:pPr>
      <w:r w:rsidRPr="001E3104">
        <w:rPr>
          <w:rFonts w:hint="eastAsia"/>
          <w:b/>
          <w:bCs/>
          <w:sz w:val="22"/>
          <w:szCs w:val="22"/>
        </w:rPr>
        <w:t>P</w:t>
      </w:r>
      <w:r w:rsidRPr="001E3104">
        <w:rPr>
          <w:b/>
          <w:bCs/>
          <w:sz w:val="22"/>
          <w:szCs w:val="22"/>
        </w:rPr>
        <w:t xml:space="preserve">lease provide </w:t>
      </w:r>
      <w:r w:rsidR="00823789">
        <w:rPr>
          <w:b/>
          <w:bCs/>
          <w:sz w:val="22"/>
          <w:szCs w:val="22"/>
        </w:rPr>
        <w:t xml:space="preserve">planned </w:t>
      </w:r>
      <w:r w:rsidRPr="001E3104">
        <w:rPr>
          <w:b/>
          <w:bCs/>
          <w:sz w:val="22"/>
          <w:szCs w:val="22"/>
        </w:rPr>
        <w:t xml:space="preserve">cost breakdown of the USD40,000 </w:t>
      </w:r>
      <w:r w:rsidR="00823789">
        <w:rPr>
          <w:b/>
          <w:bCs/>
          <w:sz w:val="22"/>
          <w:szCs w:val="22"/>
        </w:rPr>
        <w:t xml:space="preserve">project </w:t>
      </w:r>
      <w:r w:rsidRPr="001E3104">
        <w:rPr>
          <w:b/>
          <w:bCs/>
          <w:sz w:val="22"/>
          <w:szCs w:val="22"/>
        </w:rPr>
        <w:t>bu</w:t>
      </w:r>
      <w:r w:rsidR="001E3104" w:rsidRPr="001E3104">
        <w:rPr>
          <w:b/>
          <w:bCs/>
          <w:sz w:val="22"/>
          <w:szCs w:val="22"/>
        </w:rPr>
        <w:t>dget:</w:t>
      </w:r>
    </w:p>
    <w:p w14:paraId="479FEDAD" w14:textId="0CAFA23C" w:rsidR="00211C5A" w:rsidRPr="00823789" w:rsidRDefault="00823789" w:rsidP="008066E3">
      <w:pPr>
        <w:jc w:val="both"/>
        <w:rPr>
          <w:sz w:val="22"/>
          <w:szCs w:val="22"/>
        </w:rPr>
      </w:pPr>
      <w:r w:rsidRPr="00823789">
        <w:rPr>
          <w:sz w:val="22"/>
          <w:szCs w:val="22"/>
        </w:rPr>
        <w:t xml:space="preserve">*Cost breakdown </w:t>
      </w:r>
      <w:r w:rsidR="00211C5A">
        <w:rPr>
          <w:sz w:val="22"/>
          <w:szCs w:val="22"/>
        </w:rPr>
        <w:t xml:space="preserve">is indicative and for purposes of evaluation only. The final project activity will be agreed with the Labs prior to start of the work.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95"/>
        <w:gridCol w:w="1795"/>
        <w:gridCol w:w="1796"/>
      </w:tblGrid>
      <w:tr w:rsidR="001E3104" w14:paraId="2CC3081D" w14:textId="77777777" w:rsidTr="005B4250">
        <w:tc>
          <w:tcPr>
            <w:tcW w:w="2263" w:type="dxa"/>
            <w:vAlign w:val="center"/>
          </w:tcPr>
          <w:p w14:paraId="5D0719DD" w14:textId="60D589BC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 w:rsidRPr="001E3104">
              <w:rPr>
                <w:rFonts w:hint="eastAsia"/>
                <w:b/>
                <w:bCs/>
                <w:sz w:val="22"/>
                <w:szCs w:val="22"/>
              </w:rPr>
              <w:t>P</w:t>
            </w:r>
            <w:r w:rsidRPr="001E3104">
              <w:rPr>
                <w:b/>
                <w:bCs/>
                <w:sz w:val="22"/>
                <w:szCs w:val="22"/>
              </w:rPr>
              <w:t>roject activity</w:t>
            </w:r>
          </w:p>
        </w:tc>
        <w:tc>
          <w:tcPr>
            <w:tcW w:w="1701" w:type="dxa"/>
            <w:vAlign w:val="center"/>
          </w:tcPr>
          <w:p w14:paraId="747825FF" w14:textId="6940AD75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1795" w:type="dxa"/>
            <w:vAlign w:val="center"/>
          </w:tcPr>
          <w:p w14:paraId="4056AB5C" w14:textId="12B23120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nit price in US#</w:t>
            </w:r>
          </w:p>
        </w:tc>
        <w:tc>
          <w:tcPr>
            <w:tcW w:w="1795" w:type="dxa"/>
            <w:vAlign w:val="center"/>
          </w:tcPr>
          <w:p w14:paraId="57F8CED9" w14:textId="519A7BF5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#</w:t>
            </w:r>
            <w:r>
              <w:rPr>
                <w:b/>
                <w:bCs/>
                <w:sz w:val="22"/>
                <w:szCs w:val="22"/>
              </w:rPr>
              <w:t xml:space="preserve"> of unit/time</w:t>
            </w:r>
          </w:p>
        </w:tc>
        <w:tc>
          <w:tcPr>
            <w:tcW w:w="1796" w:type="dxa"/>
            <w:vAlign w:val="center"/>
          </w:tcPr>
          <w:p w14:paraId="7F244048" w14:textId="080FF4C1" w:rsidR="001E3104" w:rsidRPr="001E3104" w:rsidRDefault="001E3104" w:rsidP="005B42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 const in US$</w:t>
            </w:r>
          </w:p>
        </w:tc>
      </w:tr>
      <w:tr w:rsidR="006F4B92" w14:paraId="1B1E4769" w14:textId="77777777" w:rsidTr="001E3104">
        <w:tc>
          <w:tcPr>
            <w:tcW w:w="2263" w:type="dxa"/>
          </w:tcPr>
          <w:p w14:paraId="3BCB8D91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02C666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481FEEA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A1D11E8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18449BEB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E38D6" w14:paraId="195DF1E6" w14:textId="77777777" w:rsidTr="001E3104">
        <w:tc>
          <w:tcPr>
            <w:tcW w:w="2263" w:type="dxa"/>
          </w:tcPr>
          <w:p w14:paraId="0B9DDCF8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32C347" w14:textId="77777777" w:rsidR="005E38D6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307A4293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D58DBB1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4F0EA6C" w14:textId="77777777" w:rsidR="005E38D6" w:rsidRPr="001E3104" w:rsidRDefault="005E38D6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4DCA44BC" w14:textId="77777777" w:rsidTr="001E3104">
        <w:tc>
          <w:tcPr>
            <w:tcW w:w="2263" w:type="dxa"/>
          </w:tcPr>
          <w:p w14:paraId="66C87ACC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1BD50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2AC83D1E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EDD7DFD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23747CC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330E7F5E" w14:textId="77777777" w:rsidTr="001E3104">
        <w:tc>
          <w:tcPr>
            <w:tcW w:w="2263" w:type="dxa"/>
          </w:tcPr>
          <w:p w14:paraId="2B849E77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C00D94" w14:textId="77777777" w:rsidR="006F4B92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77D5B224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C2004F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36A60C0" w14:textId="77777777" w:rsidR="006F4B92" w:rsidRPr="001E3104" w:rsidRDefault="006F4B92" w:rsidP="001E31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2827D984" w14:textId="77777777" w:rsidTr="001E3104">
        <w:tc>
          <w:tcPr>
            <w:tcW w:w="2263" w:type="dxa"/>
          </w:tcPr>
          <w:p w14:paraId="0A63576C" w14:textId="5239F61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roject management</w:t>
            </w:r>
          </w:p>
        </w:tc>
        <w:tc>
          <w:tcPr>
            <w:tcW w:w="1701" w:type="dxa"/>
          </w:tcPr>
          <w:p w14:paraId="201D874E" w14:textId="3853980F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sonnel cost</w:t>
            </w:r>
          </w:p>
        </w:tc>
        <w:tc>
          <w:tcPr>
            <w:tcW w:w="1795" w:type="dxa"/>
          </w:tcPr>
          <w:p w14:paraId="27DC703D" w14:textId="3142791D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ECA90C7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4C20FA1C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165097D0" w14:textId="77777777" w:rsidTr="001E3104">
        <w:tc>
          <w:tcPr>
            <w:tcW w:w="2263" w:type="dxa"/>
          </w:tcPr>
          <w:p w14:paraId="5ECC1D6B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918902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541FB3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4F4FB051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2C01DF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74A1B557" w14:textId="77777777" w:rsidTr="001E3104">
        <w:tc>
          <w:tcPr>
            <w:tcW w:w="2263" w:type="dxa"/>
          </w:tcPr>
          <w:p w14:paraId="3E9961D6" w14:textId="7D42E029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4B3698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697A359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1067C46B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E7046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F4B92" w14:paraId="07FE46F2" w14:textId="77777777" w:rsidTr="001E3104">
        <w:tc>
          <w:tcPr>
            <w:tcW w:w="2263" w:type="dxa"/>
          </w:tcPr>
          <w:p w14:paraId="11D233FD" w14:textId="77777777" w:rsidR="006F4B92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2131DF" w14:textId="7010C698" w:rsidR="006F4B92" w:rsidRPr="001E3104" w:rsidRDefault="005B4250" w:rsidP="006F4B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ravel cost</w:t>
            </w:r>
          </w:p>
        </w:tc>
        <w:tc>
          <w:tcPr>
            <w:tcW w:w="1795" w:type="dxa"/>
          </w:tcPr>
          <w:p w14:paraId="3C83245C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0E16A9ED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1681AE09" w14:textId="77777777" w:rsidR="006F4B92" w:rsidRPr="001E3104" w:rsidRDefault="006F4B92" w:rsidP="006F4B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39649C45" w14:textId="77777777" w:rsidTr="001E3104">
        <w:tc>
          <w:tcPr>
            <w:tcW w:w="2263" w:type="dxa"/>
          </w:tcPr>
          <w:p w14:paraId="16487227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00753" w14:textId="09ADFBA9" w:rsidR="008508C1" w:rsidRPr="001E3104" w:rsidRDefault="001604C6" w:rsidP="008508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ministration cost</w:t>
            </w:r>
          </w:p>
        </w:tc>
        <w:tc>
          <w:tcPr>
            <w:tcW w:w="1795" w:type="dxa"/>
          </w:tcPr>
          <w:p w14:paraId="3D35EE18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</w:tcPr>
          <w:p w14:paraId="58FBDAC5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51049F6B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08C1" w14:paraId="18A2838F" w14:textId="77777777" w:rsidTr="00C81452">
        <w:tc>
          <w:tcPr>
            <w:tcW w:w="7554" w:type="dxa"/>
            <w:gridSpan w:val="4"/>
            <w:tcBorders>
              <w:left w:val="nil"/>
              <w:bottom w:val="nil"/>
            </w:tcBorders>
          </w:tcPr>
          <w:p w14:paraId="58C1D1CA" w14:textId="2952BAC8" w:rsidR="008508C1" w:rsidRPr="001E3104" w:rsidRDefault="008508C1" w:rsidP="008508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otal</w:t>
            </w:r>
          </w:p>
        </w:tc>
        <w:tc>
          <w:tcPr>
            <w:tcW w:w="1796" w:type="dxa"/>
          </w:tcPr>
          <w:p w14:paraId="1E9A184A" w14:textId="77777777" w:rsidR="008508C1" w:rsidRPr="001E3104" w:rsidRDefault="008508C1" w:rsidP="008508C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C12368B" w14:textId="77777777" w:rsidR="004E6CFA" w:rsidRDefault="004E6CFA" w:rsidP="008066E3">
      <w:pPr>
        <w:jc w:val="both"/>
        <w:rPr>
          <w:b/>
          <w:bCs/>
          <w:i/>
          <w:iCs/>
        </w:rPr>
      </w:pPr>
    </w:p>
    <w:p w14:paraId="37BE6C6D" w14:textId="008F197D" w:rsidR="005E38D6" w:rsidRDefault="00BA538C" w:rsidP="008066E3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Supporting Documents</w:t>
      </w:r>
      <w:r w:rsidR="00422E25">
        <w:rPr>
          <w:b/>
          <w:bCs/>
          <w:i/>
          <w:iCs/>
        </w:rPr>
        <w:t xml:space="preserve"> </w:t>
      </w:r>
    </w:p>
    <w:p w14:paraId="312FD047" w14:textId="29292951" w:rsidR="005E38D6" w:rsidRPr="00612274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</w:rPr>
      </w:pPr>
      <w:r w:rsidRPr="00612274">
        <w:rPr>
          <w:b/>
          <w:bCs/>
        </w:rPr>
        <w:t>Articles of Incorporation of the entity (Scans of Japanese documents are acceptable)</w:t>
      </w:r>
    </w:p>
    <w:p w14:paraId="5370FEEB" w14:textId="74633B78" w:rsidR="005E38D6" w:rsidRPr="00EA66FF" w:rsidRDefault="00BA538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 xml:space="preserve">Marketing information (websites, brochures) </w:t>
      </w:r>
      <w:r w:rsidR="00CB46EC" w:rsidRPr="00EA66FF">
        <w:rPr>
          <w:b/>
          <w:bCs/>
          <w:i/>
          <w:iCs/>
        </w:rPr>
        <w:t xml:space="preserve">supporting the Company Profile </w:t>
      </w:r>
    </w:p>
    <w:p w14:paraId="5BA641EA" w14:textId="5AC790B5" w:rsidR="005E38D6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>A proposed workplan with activities between November and March 2021</w:t>
      </w:r>
      <w:r w:rsidR="00273A0E">
        <w:rPr>
          <w:b/>
          <w:bCs/>
          <w:i/>
          <w:iCs/>
        </w:rPr>
        <w:t xml:space="preserve"> (dates are understood to be indicative)</w:t>
      </w:r>
    </w:p>
    <w:p w14:paraId="7E921919" w14:textId="13DA4CEC" w:rsidR="00BA538C" w:rsidRPr="00EA66FF" w:rsidRDefault="00CB46EC" w:rsidP="00EA66FF">
      <w:pPr>
        <w:pStyle w:val="af0"/>
        <w:numPr>
          <w:ilvl w:val="0"/>
          <w:numId w:val="16"/>
        </w:numPr>
        <w:ind w:leftChars="0"/>
        <w:rPr>
          <w:b/>
          <w:bCs/>
          <w:i/>
          <w:iCs/>
        </w:rPr>
      </w:pPr>
      <w:r w:rsidRPr="00EA66FF">
        <w:rPr>
          <w:b/>
          <w:bCs/>
          <w:i/>
          <w:iCs/>
        </w:rPr>
        <w:t>Professional References (project summaries or client references) supporting previous experience</w:t>
      </w:r>
      <w:r w:rsidR="00612274">
        <w:rPr>
          <w:rFonts w:hint="eastAsia"/>
          <w:b/>
          <w:bCs/>
          <w:i/>
          <w:iCs/>
        </w:rPr>
        <w:t xml:space="preserve"> </w:t>
      </w:r>
      <w:r w:rsidR="00612274" w:rsidRPr="00612274">
        <w:rPr>
          <w:b/>
          <w:bCs/>
          <w:i/>
          <w:iCs/>
        </w:rPr>
        <w:t>(Minimum 1</w:t>
      </w:r>
      <w:r w:rsidR="00612274">
        <w:rPr>
          <w:b/>
          <w:bCs/>
          <w:i/>
          <w:iCs/>
        </w:rPr>
        <w:t>,</w:t>
      </w:r>
      <w:r w:rsidR="00612274" w:rsidRPr="00612274">
        <w:rPr>
          <w:b/>
          <w:bCs/>
          <w:i/>
          <w:iCs/>
        </w:rPr>
        <w:t xml:space="preserve"> preferrable 3)</w:t>
      </w:r>
    </w:p>
    <w:p w14:paraId="0DFC9BAE" w14:textId="71C45413" w:rsidR="005E38D6" w:rsidRPr="00EA66FF" w:rsidRDefault="00612274" w:rsidP="00EA66FF">
      <w:pPr>
        <w:pStyle w:val="af0"/>
        <w:numPr>
          <w:ilvl w:val="0"/>
          <w:numId w:val="16"/>
        </w:numPr>
        <w:ind w:leftChars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nglish </w:t>
      </w:r>
      <w:r w:rsidR="00BA538C" w:rsidRPr="00EA66FF">
        <w:rPr>
          <w:b/>
          <w:bCs/>
          <w:i/>
          <w:iCs/>
        </w:rPr>
        <w:t>CVs of personnel proposed</w:t>
      </w:r>
      <w:r>
        <w:rPr>
          <w:b/>
          <w:bCs/>
          <w:i/>
          <w:iCs/>
        </w:rPr>
        <w:t xml:space="preserve"> (</w:t>
      </w:r>
      <w:r w:rsidRPr="00612274">
        <w:rPr>
          <w:rFonts w:hint="eastAsia"/>
          <w:b/>
          <w:bCs/>
          <w:i/>
          <w:iCs/>
        </w:rPr>
        <w:t>Minimum 1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team leader, preferrable 2</w:t>
      </w:r>
      <w:r>
        <w:rPr>
          <w:b/>
          <w:bCs/>
          <w:i/>
          <w:iCs/>
        </w:rPr>
        <w:t xml:space="preserve">; </w:t>
      </w:r>
      <w:r w:rsidRPr="00612274">
        <w:rPr>
          <w:rFonts w:hint="eastAsia"/>
          <w:b/>
          <w:bCs/>
          <w:i/>
          <w:iCs/>
        </w:rPr>
        <w:t>subject matter specialist</w:t>
      </w:r>
      <w:r w:rsidR="00BA538C" w:rsidRPr="00EA66FF">
        <w:rPr>
          <w:b/>
          <w:bCs/>
          <w:i/>
          <w:iCs/>
        </w:rPr>
        <w:t>)</w:t>
      </w:r>
    </w:p>
    <w:p w14:paraId="0DE5FB24" w14:textId="6F117DF3" w:rsidR="00BA538C" w:rsidRDefault="00BA538C" w:rsidP="00DD0072">
      <w:pPr>
        <w:pStyle w:val="af0"/>
        <w:ind w:leftChars="0" w:left="360"/>
        <w:jc w:val="both"/>
      </w:pPr>
    </w:p>
    <w:p w14:paraId="27B58339" w14:textId="77777777" w:rsidR="00866038" w:rsidRDefault="00866038" w:rsidP="00866038">
      <w:pPr>
        <w:rPr>
          <w:b/>
          <w:bCs/>
          <w:i/>
          <w:iCs/>
        </w:rPr>
      </w:pPr>
      <w:r w:rsidRPr="00FE3B7B">
        <w:rPr>
          <w:b/>
          <w:bCs/>
          <w:i/>
          <w:iCs/>
        </w:rPr>
        <w:t xml:space="preserve">Please submit your </w:t>
      </w:r>
      <w:r>
        <w:rPr>
          <w:b/>
          <w:bCs/>
          <w:i/>
          <w:iCs/>
        </w:rPr>
        <w:t>application form</w:t>
      </w:r>
      <w:r w:rsidRPr="00FE3B7B">
        <w:rPr>
          <w:b/>
          <w:bCs/>
          <w:i/>
          <w:iCs/>
        </w:rPr>
        <w:t xml:space="preserve"> by </w:t>
      </w:r>
      <w:r>
        <w:rPr>
          <w:b/>
          <w:bCs/>
          <w:i/>
          <w:iCs/>
        </w:rPr>
        <w:t>November 11, 6:00</w:t>
      </w:r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pm Japan time/4:00 am NY time  to: </w:t>
      </w:r>
      <w:hyperlink r:id="rId9" w:history="1">
        <w:r w:rsidRPr="006B25F9">
          <w:rPr>
            <w:rStyle w:val="a3"/>
            <w:b/>
            <w:bCs/>
            <w:i/>
            <w:iCs/>
          </w:rPr>
          <w:t>lorena.sander@undp.org</w:t>
        </w:r>
      </w:hyperlink>
      <w:r>
        <w:rPr>
          <w:b/>
          <w:bCs/>
          <w:i/>
          <w:iCs/>
        </w:rPr>
        <w:t xml:space="preserve">, cc: </w:t>
      </w:r>
      <w:hyperlink r:id="rId10" w:history="1">
        <w:r w:rsidRPr="006B25F9">
          <w:rPr>
            <w:rStyle w:val="a3"/>
            <w:b/>
            <w:bCs/>
            <w:i/>
            <w:iCs/>
          </w:rPr>
          <w:t>ship@ji-network.org</w:t>
        </w:r>
      </w:hyperlink>
    </w:p>
    <w:p w14:paraId="46C57816" w14:textId="13DBCE83" w:rsidR="005A0C1C" w:rsidRPr="008066E3" w:rsidRDefault="00211C5A" w:rsidP="00EA66FF">
      <w:pPr>
        <w:jc w:val="both"/>
        <w:rPr>
          <w:rFonts w:cstheme="minorHAnsi"/>
          <w:sz w:val="22"/>
          <w:szCs w:val="22"/>
        </w:rPr>
      </w:pPr>
      <w:r w:rsidRPr="00EA66FF">
        <w:rPr>
          <w:rStyle w:val="a3"/>
          <w:b/>
          <w:bCs/>
          <w:i/>
          <w:iCs/>
          <w:color w:val="auto"/>
          <w:u w:val="none"/>
        </w:rPr>
        <w:t xml:space="preserve">Please indicate “Japan SDG Innovation Challenge [COUNTRY]” </w:t>
      </w:r>
      <w:r w:rsidR="00612274">
        <w:rPr>
          <w:rStyle w:val="a3"/>
          <w:b/>
          <w:bCs/>
          <w:i/>
          <w:iCs/>
          <w:color w:val="auto"/>
          <w:u w:val="none"/>
        </w:rPr>
        <w:t>on the document title</w:t>
      </w:r>
      <w:r w:rsidRPr="00EA66FF">
        <w:rPr>
          <w:rStyle w:val="a3"/>
          <w:b/>
          <w:bCs/>
          <w:i/>
          <w:iCs/>
          <w:color w:val="auto"/>
          <w:u w:val="none"/>
        </w:rPr>
        <w:t xml:space="preserve">. </w:t>
      </w:r>
    </w:p>
    <w:sectPr w:rsidR="005A0C1C" w:rsidRPr="00806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D071E" w14:textId="77777777" w:rsidR="00131786" w:rsidRDefault="00131786" w:rsidP="004949D6">
      <w:r>
        <w:separator/>
      </w:r>
    </w:p>
  </w:endnote>
  <w:endnote w:type="continuationSeparator" w:id="0">
    <w:p w14:paraId="798EB743" w14:textId="77777777" w:rsidR="00131786" w:rsidRDefault="00131786" w:rsidP="0049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67411" w14:textId="77777777" w:rsidR="00131786" w:rsidRDefault="00131786" w:rsidP="004949D6">
      <w:r>
        <w:separator/>
      </w:r>
    </w:p>
  </w:footnote>
  <w:footnote w:type="continuationSeparator" w:id="0">
    <w:p w14:paraId="4C063A21" w14:textId="77777777" w:rsidR="00131786" w:rsidRDefault="00131786" w:rsidP="0049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087"/>
    <w:multiLevelType w:val="multilevel"/>
    <w:tmpl w:val="42B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0C7D"/>
    <w:multiLevelType w:val="multilevel"/>
    <w:tmpl w:val="74F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1504E"/>
    <w:multiLevelType w:val="multilevel"/>
    <w:tmpl w:val="ED4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86292"/>
    <w:multiLevelType w:val="multilevel"/>
    <w:tmpl w:val="7A0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D71E5"/>
    <w:multiLevelType w:val="multilevel"/>
    <w:tmpl w:val="68C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67857"/>
    <w:multiLevelType w:val="multilevel"/>
    <w:tmpl w:val="F89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0C4E"/>
    <w:multiLevelType w:val="multilevel"/>
    <w:tmpl w:val="906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330D5"/>
    <w:multiLevelType w:val="multilevel"/>
    <w:tmpl w:val="0E98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B2D77"/>
    <w:multiLevelType w:val="hybridMultilevel"/>
    <w:tmpl w:val="79F05C56"/>
    <w:lvl w:ilvl="0" w:tplc="AB2AFDF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37508A"/>
    <w:multiLevelType w:val="hybridMultilevel"/>
    <w:tmpl w:val="D54A049E"/>
    <w:lvl w:ilvl="0" w:tplc="0B50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48706C"/>
    <w:multiLevelType w:val="multilevel"/>
    <w:tmpl w:val="70E0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12834"/>
    <w:multiLevelType w:val="hybridMultilevel"/>
    <w:tmpl w:val="71C41008"/>
    <w:lvl w:ilvl="0" w:tplc="CAE2F42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EF312E"/>
    <w:multiLevelType w:val="multilevel"/>
    <w:tmpl w:val="C27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A0D51"/>
    <w:multiLevelType w:val="multilevel"/>
    <w:tmpl w:val="348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4646E2"/>
    <w:multiLevelType w:val="hybridMultilevel"/>
    <w:tmpl w:val="8132D222"/>
    <w:lvl w:ilvl="0" w:tplc="D58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D96B43"/>
    <w:multiLevelType w:val="multilevel"/>
    <w:tmpl w:val="49DE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9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TC2MLa0MDU0MjVS0lEKTi0uzszPAykwtKgFAInVt34tAAAA"/>
  </w:docVars>
  <w:rsids>
    <w:rsidRoot w:val="005A0C1C"/>
    <w:rsid w:val="00035FE0"/>
    <w:rsid w:val="00070BD9"/>
    <w:rsid w:val="000B415C"/>
    <w:rsid w:val="000F102B"/>
    <w:rsid w:val="00131786"/>
    <w:rsid w:val="00153B34"/>
    <w:rsid w:val="001604C6"/>
    <w:rsid w:val="001E3104"/>
    <w:rsid w:val="001F2138"/>
    <w:rsid w:val="00207EC4"/>
    <w:rsid w:val="00211C5A"/>
    <w:rsid w:val="00273A0E"/>
    <w:rsid w:val="002F2BCE"/>
    <w:rsid w:val="002F5233"/>
    <w:rsid w:val="00364679"/>
    <w:rsid w:val="00386531"/>
    <w:rsid w:val="0039183D"/>
    <w:rsid w:val="00393615"/>
    <w:rsid w:val="003F68A6"/>
    <w:rsid w:val="003F6C8A"/>
    <w:rsid w:val="00422E25"/>
    <w:rsid w:val="0045633D"/>
    <w:rsid w:val="00465677"/>
    <w:rsid w:val="00492B57"/>
    <w:rsid w:val="004949D6"/>
    <w:rsid w:val="004A4F20"/>
    <w:rsid w:val="004E6CFA"/>
    <w:rsid w:val="005040BA"/>
    <w:rsid w:val="00527D11"/>
    <w:rsid w:val="00537E1D"/>
    <w:rsid w:val="0058325E"/>
    <w:rsid w:val="005A0C1C"/>
    <w:rsid w:val="005B4250"/>
    <w:rsid w:val="005E38D6"/>
    <w:rsid w:val="00612274"/>
    <w:rsid w:val="00617517"/>
    <w:rsid w:val="00623440"/>
    <w:rsid w:val="006562C0"/>
    <w:rsid w:val="006635AF"/>
    <w:rsid w:val="006813C3"/>
    <w:rsid w:val="006B158B"/>
    <w:rsid w:val="006C3457"/>
    <w:rsid w:val="006E0BCA"/>
    <w:rsid w:val="006F4B92"/>
    <w:rsid w:val="00723BDE"/>
    <w:rsid w:val="007B01D8"/>
    <w:rsid w:val="007D70CF"/>
    <w:rsid w:val="007F694D"/>
    <w:rsid w:val="008066E3"/>
    <w:rsid w:val="00812B43"/>
    <w:rsid w:val="00823789"/>
    <w:rsid w:val="00835D16"/>
    <w:rsid w:val="008508C1"/>
    <w:rsid w:val="00866038"/>
    <w:rsid w:val="008753F7"/>
    <w:rsid w:val="00886ACD"/>
    <w:rsid w:val="00890532"/>
    <w:rsid w:val="009137E7"/>
    <w:rsid w:val="00923C3F"/>
    <w:rsid w:val="009266BB"/>
    <w:rsid w:val="00971013"/>
    <w:rsid w:val="00985B85"/>
    <w:rsid w:val="009935EC"/>
    <w:rsid w:val="009B1DB8"/>
    <w:rsid w:val="009B571C"/>
    <w:rsid w:val="009B6CDA"/>
    <w:rsid w:val="009C501F"/>
    <w:rsid w:val="009D47B2"/>
    <w:rsid w:val="00A007B9"/>
    <w:rsid w:val="00A122B9"/>
    <w:rsid w:val="00A955F5"/>
    <w:rsid w:val="00AB1688"/>
    <w:rsid w:val="00AD572E"/>
    <w:rsid w:val="00AE44CE"/>
    <w:rsid w:val="00B2605D"/>
    <w:rsid w:val="00B34A8E"/>
    <w:rsid w:val="00B55712"/>
    <w:rsid w:val="00BA538C"/>
    <w:rsid w:val="00BC4EBA"/>
    <w:rsid w:val="00C3063F"/>
    <w:rsid w:val="00C84EEB"/>
    <w:rsid w:val="00CB46EC"/>
    <w:rsid w:val="00CD411A"/>
    <w:rsid w:val="00CF52E6"/>
    <w:rsid w:val="00D745C1"/>
    <w:rsid w:val="00D914B5"/>
    <w:rsid w:val="00D91C74"/>
    <w:rsid w:val="00D97762"/>
    <w:rsid w:val="00DB2753"/>
    <w:rsid w:val="00DD0072"/>
    <w:rsid w:val="00E3462A"/>
    <w:rsid w:val="00E40E58"/>
    <w:rsid w:val="00E61D5B"/>
    <w:rsid w:val="00E66973"/>
    <w:rsid w:val="00EA66FF"/>
    <w:rsid w:val="00EC04D5"/>
    <w:rsid w:val="00F041C4"/>
    <w:rsid w:val="00F662E5"/>
    <w:rsid w:val="00FC58A9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BE26E"/>
  <w15:chartTrackingRefBased/>
  <w15:docId w15:val="{2071E79B-0DE0-9547-9BAB-9508FAF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A0C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Hyperlink"/>
    <w:basedOn w:val="a0"/>
    <w:uiPriority w:val="99"/>
    <w:unhideWhenUsed/>
    <w:rsid w:val="005A0C1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C34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3457"/>
    <w:rPr>
      <w:sz w:val="20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6C34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345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34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3457"/>
    <w:rPr>
      <w:rFonts w:ascii="Times New Roman" w:hAnsi="Times New Roman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345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49D6"/>
  </w:style>
  <w:style w:type="paragraph" w:styleId="ad">
    <w:name w:val="footer"/>
    <w:basedOn w:val="a"/>
    <w:link w:val="ae"/>
    <w:uiPriority w:val="99"/>
    <w:unhideWhenUsed/>
    <w:rsid w:val="004949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49D6"/>
  </w:style>
  <w:style w:type="character" w:styleId="af">
    <w:name w:val="Unresolved Mention"/>
    <w:basedOn w:val="a0"/>
    <w:uiPriority w:val="99"/>
    <w:semiHidden/>
    <w:unhideWhenUsed/>
    <w:rsid w:val="008066E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61D5B"/>
    <w:pPr>
      <w:ind w:leftChars="400" w:left="840"/>
    </w:pPr>
  </w:style>
  <w:style w:type="table" w:styleId="af1">
    <w:name w:val="Table Grid"/>
    <w:basedOn w:val="a1"/>
    <w:uiPriority w:val="39"/>
    <w:rsid w:val="001E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EA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p.org/content/undp/en/home/procurement/business/qualific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p@ji-networ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ena.sander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5269-35C2-4F37-A09C-7934837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弥秀</dc:creator>
  <cp:keywords/>
  <dc:description/>
  <cp:lastModifiedBy>小原 愛</cp:lastModifiedBy>
  <cp:revision>6</cp:revision>
  <dcterms:created xsi:type="dcterms:W3CDTF">2020-10-09T15:54:00Z</dcterms:created>
  <dcterms:modified xsi:type="dcterms:W3CDTF">2020-10-13T01:26:00Z</dcterms:modified>
</cp:coreProperties>
</file>